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E4D058F" w14:textId="77777777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77777777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/>
    <w:p w14:paraId="3BB0A07B" w14:textId="77777777" w:rsidR="005326FD" w:rsidRPr="00CC3C9F" w:rsidRDefault="005326F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Pr="00CC3C9F">
          <w:rPr>
            <w:webHidden/>
          </w:rPr>
          <w:tab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7777777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7777777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mø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7777777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Zz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—¥kx - 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77777777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77777777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59A0" w:rsidRPr="00CC3C9F">
        <w:rPr>
          <w:rFonts w:ascii="BRH Malayalam Extra" w:hAnsi="BRH Malayalam Extra" w:cs="BRH Malayalam Extra"/>
          <w:sz w:val="40"/>
          <w:szCs w:val="40"/>
        </w:rPr>
        <w:t>ªÁ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„qïxZõÇ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ªp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kxr—czdxI öe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9DFDED2" w14:textId="77777777" w:rsidR="00667008" w:rsidRPr="00CC3C9F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I | ¤¤p | ±¦i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C73FC2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±—¥Z | ¥sxi—sõ | </w:t>
      </w:r>
    </w:p>
    <w:p w14:paraId="189E14A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x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ëbûx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—ªp 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˜„qï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</w:p>
    <w:p w14:paraId="099A3677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isë¡—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bû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658DCB3B" w14:textId="77777777" w:rsidR="00CC0CBB" w:rsidRPr="00CC3C9F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ïxZy—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FECBFFE" w14:textId="77777777" w:rsidR="00B81ACD" w:rsidRPr="00CC3C9F" w:rsidRDefault="00B81ACD" w:rsidP="009932CB">
      <w:pPr>
        <w:pStyle w:val="NoSpacing"/>
        <w:rPr>
          <w:lang w:val="en-US"/>
        </w:rPr>
      </w:pPr>
    </w:p>
    <w:p w14:paraId="088E3C7B" w14:textId="77777777" w:rsidR="00B81ACD" w:rsidRPr="00CC3C9F" w:rsidRDefault="00B81ACD" w:rsidP="009932CB">
      <w:pPr>
        <w:pStyle w:val="NoSpacing"/>
        <w:rPr>
          <w:lang w:val="en-US"/>
        </w:rPr>
      </w:pPr>
    </w:p>
    <w:p w14:paraId="53B2FFEB" w14:textId="77777777" w:rsidR="00B81ACD" w:rsidRPr="00CC3C9F" w:rsidRDefault="00B81ACD" w:rsidP="009932CB">
      <w:pPr>
        <w:pStyle w:val="NoSpacing"/>
        <w:rPr>
          <w:lang w:val="en-US"/>
        </w:rPr>
      </w:pPr>
    </w:p>
    <w:p w14:paraId="1510ADEB" w14:textId="77777777" w:rsidR="00B81ACD" w:rsidRPr="00CC3C9F" w:rsidRDefault="00B81ACD" w:rsidP="009932CB">
      <w:pPr>
        <w:pStyle w:val="NoSpacing"/>
        <w:rPr>
          <w:lang w:val="en-US"/>
        </w:rPr>
      </w:pPr>
    </w:p>
    <w:p w14:paraId="3BECD827" w14:textId="77777777" w:rsidR="00B81ACD" w:rsidRPr="00CC3C9F" w:rsidRDefault="00B81ACD" w:rsidP="009932CB">
      <w:pPr>
        <w:pStyle w:val="NoSpacing"/>
        <w:rPr>
          <w:lang w:val="en-US"/>
        </w:rPr>
      </w:pPr>
    </w:p>
    <w:p w14:paraId="082D2A76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Ëp—dz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x—„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0746E4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D41F760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´§¥Z „e—ky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„„´§¥Z „e—Z¢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e—Z¢mjx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6BC204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„„´§¥Z— iy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Å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Wûx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96A26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-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</w:t>
      </w:r>
    </w:p>
    <w:p w14:paraId="4B7A2A7E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 | ZZ§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9 (48)</w:t>
      </w:r>
    </w:p>
    <w:p w14:paraId="6C53419B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5108D2B7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5A88969D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4506E099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33E32613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Á sïx—Zy -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C386E3C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öeY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„„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81AC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I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77777777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„„K¢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AC56D8D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84ADC56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˜„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¤¤Mû sk—sûZz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77777777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öej¡—´§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B¥ex„qx˜Ç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˜„sôxa§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77777777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£M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¦˜b§-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sõ¦˜b§-öM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4879264" w14:textId="77777777" w:rsidR="00B81ACD" w:rsidRPr="00CC3C9F" w:rsidRDefault="00B81ACD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7F620" w14:textId="77777777" w:rsidR="00B81ACD" w:rsidRPr="00CC3C9F" w:rsidRDefault="00B81ACD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9DD67" w14:textId="77777777" w:rsidR="00B81ACD" w:rsidRPr="00CC3C9F" w:rsidRDefault="00B81ACD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2F7F9A" w14:textId="77777777" w:rsidR="00B81ACD" w:rsidRPr="00CC3C9F" w:rsidRDefault="00B81ACD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EFFD9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õ- 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0666C16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7300FB80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07BD407C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025F8694" w14:textId="77777777" w:rsidR="00B81ACD" w:rsidRPr="00CC3C9F" w:rsidRDefault="00B81ACD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</w:p>
    <w:p w14:paraId="25BA91B7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174EAEF" w14:textId="77777777" w:rsidR="002B2FC1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C—r¡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£—YzZ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587F2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77777777" w:rsidR="009932CB" w:rsidRPr="00CC3C9F" w:rsidRDefault="009A610E" w:rsidP="009932C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77777777" w:rsidR="000072D4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Mõb§ </w:t>
      </w:r>
    </w:p>
    <w:p w14:paraId="2D9E75B2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37018">
        <w:rPr>
          <w:rFonts w:ascii="BRH Malayalam Extra" w:hAnsi="BRH Malayalam Extra" w:cs="BRH Malayalam Extra"/>
          <w:sz w:val="40"/>
          <w:szCs w:val="40"/>
        </w:rPr>
        <w:t>Q¥Éx—hy</w:t>
      </w:r>
      <w:r w:rsidR="00681E8B" w:rsidRPr="0043701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437018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43701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437018">
        <w:rPr>
          <w:rFonts w:ascii="BRH Devanagari Extra" w:hAnsi="BRH Devanagari Extra" w:cs="BRH Malayalam Extra"/>
          <w:sz w:val="40"/>
          <w:szCs w:val="40"/>
        </w:rPr>
        <w:t>óè</w:t>
      </w:r>
      <w:r w:rsidRPr="0043701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„dx˜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jx— R¡¥txZy ( )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As£—R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437018" w:rsidRPr="00437018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 )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77777777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Z—„idõ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77777777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77777777" w:rsidR="0050481A" w:rsidRPr="00CC3C9F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£—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61CF5C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1BD3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e-</w:t>
      </w:r>
    </w:p>
    <w:p w14:paraId="7D88753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—tJ -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2ECE6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579A07C1" w14:textId="77777777" w:rsidR="000072D4" w:rsidRPr="00CC3C9F" w:rsidRDefault="000072D4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285273" w14:textId="77777777" w:rsidR="000072D4" w:rsidRPr="00CC3C9F" w:rsidRDefault="000072D4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4EFEFB9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„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öeZõ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Mû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4379365F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t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1EC1AB25" w14:textId="77777777" w:rsidR="000072D4" w:rsidRPr="00CC3C9F" w:rsidRDefault="000072D4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77777777" w:rsidR="00843637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j˜„ÇJ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qz˜ª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Yx</w:t>
      </w:r>
      <w:r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CC3C9F">
        <w:rPr>
          <w:rFonts w:ascii="BRH Malayalam Extra" w:hAnsi="BRH Malayalam Extra" w:cs="BRH Malayalam Extra"/>
          <w:sz w:val="40"/>
          <w:szCs w:val="40"/>
        </w:rPr>
        <w:t>±¡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„e— t¥Z </w:t>
      </w:r>
    </w:p>
    <w:p w14:paraId="736633E7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¤¤bû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Z§ | ±¡c˜I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- p£Z§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öZy - p£Z§ | ¤¤p |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y¥öÉx—„P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¥sx—„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392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„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Pây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„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Zsõx˜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0E14A4" w14:textId="77777777" w:rsidR="000072D4" w:rsidRPr="00CC3C9F" w:rsidRDefault="000072D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AB0BF" w14:textId="77777777" w:rsidR="000072D4" w:rsidRPr="00CC3C9F" w:rsidRDefault="000072D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B48B6" w14:textId="77777777" w:rsidR="000072D4" w:rsidRPr="00CC3C9F" w:rsidRDefault="000072D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11FDE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Mr¡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2FD9A1BC" w14:textId="77777777" w:rsidR="009A4BB8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K£r- </w:t>
      </w:r>
    </w:p>
    <w:p w14:paraId="4B1E6E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CöÉ˜I | </w:t>
      </w:r>
    </w:p>
    <w:p w14:paraId="6991A14E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ex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ja§ </w:t>
      </w:r>
    </w:p>
    <w:p w14:paraId="6CBAC5F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K¾¢j¥Z</w:t>
      </w:r>
    </w:p>
    <w:p w14:paraId="5448D950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F27112C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—p </w:t>
      </w:r>
    </w:p>
    <w:p w14:paraId="18CACA6F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¥bõxdy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±y—Y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7E4ED9F" w14:textId="7777777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4E49E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xidI - hxp¡—K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2D14E9FD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jxd¦˜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7777777" w:rsidR="0050481A" w:rsidRPr="00CC3C9F" w:rsidRDefault="009A610E" w:rsidP="000427A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Mû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¤¤srx pxMû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ûx D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iy—¥Zx hpZy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35E0E6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Çky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7A5ACFEA" w14:textId="77777777" w:rsidR="0050481A" w:rsidRPr="00CC3C9F" w:rsidRDefault="0050481A" w:rsidP="006762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 k—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CC3C9F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77777777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k¡—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77777777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„„*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öex„„*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84E844C" w14:textId="77777777" w:rsidR="000072D4" w:rsidRPr="00CC3C9F" w:rsidRDefault="000072D4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0736270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Z§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Pây—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p | jJ | ep—¥Z | s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C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77777777" w:rsidR="00186598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77777777" w:rsidR="00C05102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23BEBC0E" w14:textId="7777777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d ¥t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ª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7777777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AB37A1E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„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05F77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</w:p>
    <w:p w14:paraId="224B44CE" w14:textId="77777777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77777777" w:rsidR="003955BE" w:rsidRPr="00CC3C9F" w:rsidRDefault="009A610E" w:rsidP="003955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73DD7585" w14:textId="77777777" w:rsidR="00A41C6D" w:rsidRPr="00CC3C9F" w:rsidRDefault="00A41C6D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1F275D1" w14:textId="77777777" w:rsidR="00A41C6D" w:rsidRPr="00CC3C9F" w:rsidRDefault="00A41C6D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9E8834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65DBEBFC" w14:textId="77777777" w:rsidR="00C05102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§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05102" w:rsidRPr="00CC3C9F">
        <w:rPr>
          <w:rFonts w:ascii="BRH Malayalam Extra" w:hAnsi="BRH Malayalam Extra" w:cs="BRH Malayalam Extra"/>
          <w:sz w:val="40"/>
          <w:szCs w:val="40"/>
        </w:rPr>
        <w:t>--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77777777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ixix„p—p£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I d—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52D87B" w14:textId="7777777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p—¥Çx„s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77777777" w:rsidR="00CD3831" w:rsidRPr="00CC3C9F" w:rsidRDefault="009A610E" w:rsidP="00CD383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EF6DC03" w14:textId="77777777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W§j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4BAB9E38" w14:textId="77777777" w:rsidR="00A41C6D" w:rsidRPr="00CC3C9F" w:rsidRDefault="00A41C6D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</w:p>
    <w:p w14:paraId="11E1B246" w14:textId="77777777" w:rsidR="00A41C6D" w:rsidRPr="00CC3C9F" w:rsidRDefault="00A41C6D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</w:p>
    <w:p w14:paraId="1A80D86F" w14:textId="77777777" w:rsidR="00A41C6D" w:rsidRPr="00CC3C9F" w:rsidRDefault="00A41C6D" w:rsidP="000F791F">
      <w:pPr>
        <w:pStyle w:val="NoSpacing"/>
        <w:ind w:right="-23"/>
      </w:pPr>
    </w:p>
    <w:p w14:paraId="5BFBEC38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6AA20EA3" w14:textId="77777777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„* h¢¥jx—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05102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 Mi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77777777" w:rsidR="00CD3831" w:rsidRPr="00CC3C9F" w:rsidRDefault="009A610E" w:rsidP="00CD383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12023CE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J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byZõ—d¡- </w:t>
      </w:r>
    </w:p>
    <w:p w14:paraId="390A6FFA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§ | 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77777777" w:rsidR="00A41C6D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77777777" w:rsidR="006778BF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DB5A3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b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77777777" w:rsidR="0050481A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„¥Zõ—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006D49" w14:textId="77777777" w:rsidR="00B720C5" w:rsidRPr="00CC3C9F" w:rsidRDefault="009A610E" w:rsidP="00B720C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˜(</w:t>
      </w:r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7777777" w:rsidR="00AB7EC3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„ög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 ib¡—bjdx A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77777777" w:rsidR="0050481A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8896335" w14:textId="77777777" w:rsidR="00B720C5" w:rsidRPr="00CC3C9F" w:rsidRDefault="009A610E" w:rsidP="00B720C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77777777" w:rsidR="00B720C5" w:rsidRPr="00CC3C9F" w:rsidRDefault="009A610E" w:rsidP="00B720C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7DC53DE2" w14:textId="77777777" w:rsidR="00A41C6D" w:rsidRPr="00CC3C9F" w:rsidRDefault="00A41C6D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2E3F972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77777777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77777777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77777777" w:rsidR="00B720C5" w:rsidRPr="00CC3C9F" w:rsidRDefault="009A610E" w:rsidP="00B720C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C3CD2" w:rsidRPr="00CC3CD2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„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Ç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77777777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777777" w:rsidR="00B720C5" w:rsidRPr="00CC3C9F" w:rsidRDefault="009A610E" w:rsidP="00B720C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C1EB3D2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byZõ—ÇJ- </w:t>
      </w:r>
    </w:p>
    <w:p w14:paraId="50E56E1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CBDF47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byZõ—ÇJ- </w:t>
      </w:r>
    </w:p>
    <w:p w14:paraId="6E57B62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F47A05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</w:t>
      </w:r>
    </w:p>
    <w:p w14:paraId="7EF9E8F4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CC3C9F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„„*Ãxd—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04801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ªp—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jxJ </w:t>
      </w:r>
    </w:p>
    <w:p w14:paraId="2E5234D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xJ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e¡¥kx„d¡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˜sëx ( )</w:t>
      </w:r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7777777" w:rsidR="005938C5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16B21E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B5183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õ¡—Z§- </w:t>
      </w:r>
    </w:p>
    <w:p w14:paraId="0A6DE52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34FC920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hp—Zy | d | jR—ixd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587A413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õ¡—Z§- </w:t>
      </w:r>
    </w:p>
    <w:p w14:paraId="65241FA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xJ | </w:t>
      </w:r>
    </w:p>
    <w:p w14:paraId="35DE8F7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</w:t>
      </w:r>
    </w:p>
    <w:p w14:paraId="36320372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GZy—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7BB0FF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E616C7A" w14:textId="77777777" w:rsidR="00A41C6D" w:rsidRPr="00CC3C9F" w:rsidRDefault="00A41C6D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( )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77777777" w:rsidR="00FE4AE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z Px˜„„*Ã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—ksð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x„ög—pzZ§ </w:t>
      </w:r>
    </w:p>
    <w:p w14:paraId="32B63D06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54F3C14B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sxög—p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CC3C9F">
        <w:rPr>
          <w:rFonts w:ascii="BRH Malayalam Extra" w:hAnsi="BRH Malayalam Extra" w:cs="BRH Malayalam Extra"/>
          <w:sz w:val="40"/>
          <w:szCs w:val="40"/>
        </w:rPr>
        <w:t>h£</w:t>
      </w:r>
      <w:r w:rsidRPr="00CC3C9F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264B48FE" w14:textId="77777777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dy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BF4B9C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46895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CC57E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613071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8C2555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11641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F9681" w14:textId="77777777" w:rsidR="00A41C6D" w:rsidRPr="00CC3C9F" w:rsidRDefault="00A41C6D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9301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0E85CF9" w14:textId="77777777" w:rsidR="00FE4AE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39180" w14:textId="77777777" w:rsidR="0050481A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J sûI b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j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E4AE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1BB90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„hõ—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F5318C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Px„„t—k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137A7E1C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„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ebõZ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5666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ª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CC3C9F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sþ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É</w:t>
      </w:r>
      <w:r w:rsidRPr="00CC3C9F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sôx˜Z§ Z£Zzj 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7777777" w:rsidR="0050481A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3FA805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1C6DE43A" w14:textId="77777777" w:rsidR="00360920" w:rsidRPr="00CC3C9F" w:rsidRDefault="00360920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D9511F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ªj—i¡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i¡ry¥Zx„p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örÜz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k—ö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3D41E2BE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—J | 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46AE904E" w14:textId="77777777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„ K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¥qø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56123449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b§ bûy—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5056F3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77777777" w:rsidR="00A94FCB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77777777" w:rsidR="00A11874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="00A94FC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¤¤bû ¥sxi—sõ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77777777" w:rsidR="006314B8" w:rsidRPr="00CC3C9F" w:rsidRDefault="009A610E" w:rsidP="006314B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( )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Æ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Æ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5A976A46" w14:textId="77777777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û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Ç— q¡öK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A53AF2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1E4CDCF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g—Æi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b§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Mû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Æ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pxM§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byZõ—p -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Z§ | Mªhx˜J |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77777777" w:rsidR="0055624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4245099C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D8E8C52" w14:textId="77777777" w:rsidR="00DA04AA" w:rsidRPr="00CC3C9F" w:rsidRDefault="00DA04AA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10AA2026" w14:textId="77777777" w:rsidR="00DA04AA" w:rsidRPr="00CC3C9F" w:rsidRDefault="00DA04AA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3D91367D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öe—s¢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„k¡—t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6E7CF72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Mû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—s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3390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29DCEB6A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y id—sx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77777777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Æ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1E39FA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7777777" w:rsidR="0050481A" w:rsidRPr="00CC3C9F" w:rsidRDefault="009A610E" w:rsidP="00946F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77777777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7777777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by—Zyksõ¡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CC3C9F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*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32A6C0C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x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C10800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õZ§ 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77777777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77777777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-cõ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y— KªY -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3CE3C7B6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—dõ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ëûx„„ 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E47F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„d¡—ebxs¡Kx„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M§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— ( ) |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3C3BDAA8" w14:textId="77777777" w:rsidR="00312146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¥sxi- </w:t>
      </w:r>
    </w:p>
    <w:p w14:paraId="5F40307A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©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( )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F6919EF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O§dxZy— p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°xip— k¡¥Ê s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*„„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0E14B4BA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CC3C9F">
        <w:rPr>
          <w:rFonts w:ascii="BRH Malayalam Extra" w:hAnsi="BRH Malayalam Extra" w:cs="BRH Malayalam Extra"/>
          <w:sz w:val="40"/>
          <w:szCs w:val="40"/>
        </w:rPr>
        <w:t>ps§põ—sy</w:t>
      </w:r>
    </w:p>
    <w:p w14:paraId="4B66015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„szZõx—t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</w:p>
    <w:p w14:paraId="59D2BDE3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F59DE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77777777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ez˜W§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k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x˜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CC3C9F">
        <w:rPr>
          <w:rFonts w:ascii="BRH Malayalam Extra" w:hAnsi="BRH Malayalam Extra" w:cs="Kartika"/>
          <w:sz w:val="34"/>
          <w:szCs w:val="40"/>
        </w:rPr>
        <w:t xml:space="preserve">–. </w:t>
      </w:r>
      <w:r w:rsidRPr="00CC3C9F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¥Êx˜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77777777" w:rsidR="00775C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B1C30D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94951B" w14:textId="77777777" w:rsidR="00775C74" w:rsidRPr="00CC3C9F" w:rsidRDefault="00775C74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Aez˜W§j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¥sõZõ¡—e -Asõ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77777777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Ò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FF978CC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x—pÀ§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77777777" w:rsidR="0050481A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Ac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377D2E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x(</w:t>
      </w:r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(</w:t>
      </w:r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„sõx˜b§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bõË </w:t>
      </w:r>
    </w:p>
    <w:p w14:paraId="56E213C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A1D6D85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F51F3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PyZõ—J | ¥sxi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 C</w:t>
      </w:r>
      <w:r w:rsidRPr="00B767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B7677A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5C8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Zõ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5D4D66" w14:textId="77777777" w:rsidR="004E70B7" w:rsidRPr="00CC3C9F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*</w:t>
      </w:r>
    </w:p>
    <w:p w14:paraId="586F1B85" w14:textId="77777777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4D989617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1C2D701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BF3BB8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562F382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024B11E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¤¤bû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9B78C8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ix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4075602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1737491B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FC433C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AC3800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FED44B8" w14:textId="77777777" w:rsidR="00655E1C" w:rsidRPr="00CC3C9F" w:rsidRDefault="00655E1C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C723643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Rzp—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Zy—-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A5989C9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4C91A4EF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A714197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dx—pzª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M£—t§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p—bûzª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77777777" w:rsidR="004F50E1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ËK—¤¤jK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sªpx—hyJ | iyiz—Z | 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¡—Z§- sªM˜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71A0FF63" w14:textId="77777777" w:rsidR="00655E1C" w:rsidRPr="00CC3C9F" w:rsidRDefault="00655E1C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</w:p>
    <w:p w14:paraId="4872726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¢—tZy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xe— dtõZy sªp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Zy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0E0ADEEA" w14:textId="77777777" w:rsidR="00655E1C" w:rsidRPr="00CC3C9F" w:rsidRDefault="00655E1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77777777" w:rsidR="007248C7" w:rsidRPr="00CC3C9F" w:rsidRDefault="009A610E" w:rsidP="007248C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77777777" w:rsidR="00655E1C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 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dI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R—ixdI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5D64FE40" w14:textId="77777777" w:rsidR="00655E1C" w:rsidRPr="00CC3C9F" w:rsidRDefault="00655E1C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67ABA9D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YxZõ£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8784877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dy— Õ¡—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7980BFC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„b—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72A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72A3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4CEEF035" w14:textId="77777777" w:rsidR="00655E1C" w:rsidRPr="00CC3C9F" w:rsidRDefault="00655E1C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ax - </w:t>
      </w:r>
      <w:r w:rsidRPr="005C65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C652C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¥jd— |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0569D01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4DC755E" w14:textId="77777777" w:rsidR="00655E1C" w:rsidRPr="00CC3C9F" w:rsidRDefault="00655E1C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58C9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34684A8B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0008B2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¥hõx„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öKz—¥Zx„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k¥±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FE7ADD6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„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0604D3F2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˜„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k±Çy 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2439F4B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2B272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C4B414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3D4CFE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14AA10A1" w14:textId="77777777" w:rsidR="0050481A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 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77777777" w:rsidR="00EC32B6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x˜(</w:t>
      </w:r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77777777" w:rsidR="0050481A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Zb§ bûy px </w:t>
      </w:r>
    </w:p>
    <w:p w14:paraId="5F66501F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—„„ sx—b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d—tõZy 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BAECEB2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3C6053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79D4AE88" w14:textId="77777777" w:rsidR="00874001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0A2BEB98" w14:textId="77777777" w:rsidR="00414771" w:rsidRPr="00CC3C9F" w:rsidRDefault="0041477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s¢ª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14771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07DF8B9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y— t£Z§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y— t£Z§ - s¡ | ty | öKZ¡˜I | pk¡—Y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ª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—I c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x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Z§ öe Põ—psû h¡psð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yqûx˜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—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i¡—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361D2ABE" w14:textId="77777777" w:rsidR="00DA04AA" w:rsidRPr="00CC3C9F" w:rsidRDefault="00DA04AA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7FD917E" w14:textId="77777777" w:rsidR="0050481A" w:rsidRPr="00CC3C9F" w:rsidRDefault="009A610E" w:rsidP="00801DF6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„*Ãxd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„„*qõ—I e¡k¡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77777777" w:rsidR="00874001" w:rsidRPr="00CC3C9F" w:rsidRDefault="009A610E" w:rsidP="0087400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3C9F">
        <w:rPr>
          <w:rFonts w:ascii="Arial" w:hAnsi="Arial" w:cs="Arial"/>
          <w:b/>
          <w:bCs/>
          <w:sz w:val="32"/>
          <w:szCs w:val="36"/>
          <w:u w:val="single"/>
        </w:rPr>
        <w:t>TS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2247B34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- </w:t>
      </w:r>
    </w:p>
    <w:p w14:paraId="2C976304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| </w:t>
      </w:r>
    </w:p>
    <w:p w14:paraId="46BE6439" w14:textId="77777777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F9B86A5" w14:textId="77777777" w:rsidR="0055624D" w:rsidRPr="00CC3C9F" w:rsidRDefault="0055624D" w:rsidP="0029236A">
      <w:pPr>
        <w:pStyle w:val="NoSpacing"/>
      </w:pPr>
    </w:p>
    <w:p w14:paraId="5C891E0A" w14:textId="77777777" w:rsidR="00EE2A4E" w:rsidRPr="00CC3C9F" w:rsidRDefault="00EE2A4E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3524505" w14:textId="77777777" w:rsidR="003A43D9" w:rsidRPr="00CC3C9F" w:rsidRDefault="0050481A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9E2E0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CC3C9F" w:rsidRDefault="00524703" w:rsidP="00524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5C4A167E" w14:textId="77777777" w:rsidR="00524703" w:rsidRPr="00CC3C9F" w:rsidRDefault="0050481A" w:rsidP="00524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5247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CC3C9F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A0493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A0493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77777777" w:rsidR="00880785" w:rsidRPr="00CC3C9F" w:rsidRDefault="00DA04AA" w:rsidP="00414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2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F8C3" w14:textId="77777777" w:rsidR="005505E8" w:rsidRDefault="005505E8" w:rsidP="009B6EBD">
      <w:pPr>
        <w:spacing w:after="0" w:line="240" w:lineRule="auto"/>
      </w:pPr>
      <w:r>
        <w:separator/>
      </w:r>
    </w:p>
  </w:endnote>
  <w:endnote w:type="continuationSeparator" w:id="0">
    <w:p w14:paraId="1F35A853" w14:textId="77777777" w:rsidR="005505E8" w:rsidRDefault="005505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71202" w14:textId="77777777" w:rsidR="00E656E6" w:rsidRDefault="0043026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373088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E656E6">
      <w:rPr>
        <w:rFonts w:ascii="Arial" w:hAnsi="Arial" w:cs="Arial"/>
        <w:b/>
        <w:bCs/>
        <w:sz w:val="28"/>
        <w:szCs w:val="28"/>
        <w:lang w:val="en-US"/>
      </w:rPr>
      <w:t>v</w:t>
    </w:r>
    <w:r w:rsidR="00E656E6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="00E656E6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A70294" w:rsidRPr="00B25263">
      <w:rPr>
        <w:rFonts w:ascii="Arial" w:hAnsi="Arial" w:cs="Arial"/>
        <w:b/>
        <w:bCs/>
        <w:sz w:val="28"/>
        <w:szCs w:val="28"/>
      </w:rPr>
      <w:fldChar w:fldCharType="begin"/>
    </w:r>
    <w:r w:rsidR="00E656E6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A70294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05F3">
      <w:rPr>
        <w:rFonts w:ascii="Arial" w:hAnsi="Arial" w:cs="Arial"/>
        <w:b/>
        <w:bCs/>
        <w:noProof/>
        <w:sz w:val="28"/>
        <w:szCs w:val="28"/>
      </w:rPr>
      <w:t>81</w:t>
    </w:r>
    <w:r w:rsidR="00A70294" w:rsidRPr="00B25263">
      <w:rPr>
        <w:rFonts w:ascii="Arial" w:hAnsi="Arial" w:cs="Arial"/>
        <w:b/>
        <w:bCs/>
        <w:sz w:val="28"/>
        <w:szCs w:val="28"/>
      </w:rPr>
      <w:fldChar w:fldCharType="end"/>
    </w:r>
    <w:r w:rsidR="00E656E6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A70294" w:rsidRPr="00B25263">
      <w:rPr>
        <w:rFonts w:ascii="Arial" w:hAnsi="Arial" w:cs="Arial"/>
        <w:b/>
        <w:bCs/>
        <w:sz w:val="28"/>
        <w:szCs w:val="28"/>
      </w:rPr>
      <w:fldChar w:fldCharType="begin"/>
    </w:r>
    <w:r w:rsidR="00E656E6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A70294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05F3">
      <w:rPr>
        <w:rFonts w:ascii="Arial" w:hAnsi="Arial" w:cs="Arial"/>
        <w:b/>
        <w:bCs/>
        <w:noProof/>
        <w:sz w:val="28"/>
        <w:szCs w:val="28"/>
      </w:rPr>
      <w:t>94</w:t>
    </w:r>
    <w:r w:rsidR="00A70294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D3B0" w14:textId="77777777" w:rsidR="00E656E6" w:rsidRDefault="00E656E6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430261">
      <w:rPr>
        <w:rFonts w:ascii="Arial" w:hAnsi="Arial" w:cs="Arial"/>
        <w:b/>
        <w:bCs/>
        <w:sz w:val="32"/>
        <w:szCs w:val="32"/>
        <w:lang w:val="en-US"/>
      </w:rPr>
      <w:t>October</w:t>
    </w:r>
    <w:r w:rsidR="00360920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 w:rsidR="00360920"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08A8" w14:textId="77777777" w:rsidR="005505E8" w:rsidRDefault="005505E8" w:rsidP="009B6EBD">
      <w:pPr>
        <w:spacing w:after="0" w:line="240" w:lineRule="auto"/>
      </w:pPr>
      <w:r>
        <w:separator/>
      </w:r>
    </w:p>
  </w:footnote>
  <w:footnote w:type="continuationSeparator" w:id="0">
    <w:p w14:paraId="43914D2E" w14:textId="77777777" w:rsidR="005505E8" w:rsidRDefault="005505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2C5F" w14:textId="77777777" w:rsidR="00E656E6" w:rsidRPr="00954062" w:rsidRDefault="00954062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1098"/>
    <w:rsid w:val="00002AB2"/>
    <w:rsid w:val="000072D4"/>
    <w:rsid w:val="00007397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659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6B8"/>
    <w:rsid w:val="000D5B6C"/>
    <w:rsid w:val="000D5BD4"/>
    <w:rsid w:val="000D5F4A"/>
    <w:rsid w:val="000E02B3"/>
    <w:rsid w:val="000E03B0"/>
    <w:rsid w:val="000E03D0"/>
    <w:rsid w:val="000E242F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AC3"/>
    <w:rsid w:val="00312146"/>
    <w:rsid w:val="00312EFD"/>
    <w:rsid w:val="003136AA"/>
    <w:rsid w:val="003139DB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6F5B"/>
    <w:rsid w:val="003671A8"/>
    <w:rsid w:val="00370094"/>
    <w:rsid w:val="003705D7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07F5A"/>
    <w:rsid w:val="00410068"/>
    <w:rsid w:val="00410DBE"/>
    <w:rsid w:val="00411116"/>
    <w:rsid w:val="00411F46"/>
    <w:rsid w:val="00412375"/>
    <w:rsid w:val="00412A71"/>
    <w:rsid w:val="00412B57"/>
    <w:rsid w:val="004131FB"/>
    <w:rsid w:val="00414771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2D8B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26E7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E5F"/>
    <w:rsid w:val="00642323"/>
    <w:rsid w:val="00642664"/>
    <w:rsid w:val="00643B86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6AC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440E"/>
    <w:rsid w:val="007248C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930"/>
    <w:rsid w:val="007F2122"/>
    <w:rsid w:val="007F22B7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FBF"/>
    <w:rsid w:val="008511BA"/>
    <w:rsid w:val="00852410"/>
    <w:rsid w:val="00852DBA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4616"/>
    <w:rsid w:val="00924AFC"/>
    <w:rsid w:val="00925583"/>
    <w:rsid w:val="0092607A"/>
    <w:rsid w:val="009270F5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6D7"/>
    <w:rsid w:val="009E4E0E"/>
    <w:rsid w:val="009E5ACE"/>
    <w:rsid w:val="009E63F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903"/>
    <w:rsid w:val="00AB7EC3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4032"/>
    <w:rsid w:val="00B340A7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7B7"/>
    <w:rsid w:val="00BA3EF5"/>
    <w:rsid w:val="00BA40F2"/>
    <w:rsid w:val="00BA42AE"/>
    <w:rsid w:val="00BA472D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ACF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7262"/>
    <w:rsid w:val="00E47269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A181B"/>
    <w:rsid w:val="00EA347D"/>
    <w:rsid w:val="00EA39F1"/>
    <w:rsid w:val="00EA4968"/>
    <w:rsid w:val="00EA5105"/>
    <w:rsid w:val="00EA55B4"/>
    <w:rsid w:val="00EA606A"/>
    <w:rsid w:val="00EA697D"/>
    <w:rsid w:val="00EB088A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69D0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3F9B-FF1F-473E-8237-36B9BE76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1247</Words>
  <Characters>64113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14T13:02:00Z</cp:lastPrinted>
  <dcterms:created xsi:type="dcterms:W3CDTF">2021-02-09T00:41:00Z</dcterms:created>
  <dcterms:modified xsi:type="dcterms:W3CDTF">2021-02-09T00:41:00Z</dcterms:modified>
</cp:coreProperties>
</file>